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 w:rsidRPr="00CE0420">
        <w:rPr>
          <w:sz w:val="28"/>
          <w:szCs w:val="28"/>
        </w:rPr>
        <w:t xml:space="preserve"> </w:t>
      </w:r>
      <w:r w:rsidR="00740BEE" w:rsidRPr="00CE0420">
        <w:rPr>
          <w:sz w:val="28"/>
          <w:szCs w:val="28"/>
        </w:rPr>
        <w:t xml:space="preserve"> 28</w:t>
      </w:r>
      <w:r w:rsidR="008B1AFD" w:rsidRPr="00CE0420">
        <w:rPr>
          <w:sz w:val="28"/>
          <w:szCs w:val="28"/>
        </w:rPr>
        <w:t xml:space="preserve"> декабря </w:t>
      </w:r>
      <w:r w:rsidR="00740BEE" w:rsidRPr="00CE0420">
        <w:rPr>
          <w:sz w:val="28"/>
          <w:szCs w:val="28"/>
        </w:rPr>
        <w:t>2017</w:t>
      </w:r>
      <w:r w:rsidR="00D653AC" w:rsidRPr="00CE0420">
        <w:rPr>
          <w:sz w:val="28"/>
          <w:szCs w:val="28"/>
        </w:rPr>
        <w:t xml:space="preserve"> года</w:t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ab/>
        <w:t xml:space="preserve">    </w:t>
      </w:r>
      <w:r w:rsidR="00CE0420">
        <w:rPr>
          <w:sz w:val="28"/>
          <w:szCs w:val="28"/>
        </w:rPr>
        <w:t xml:space="preserve">    </w:t>
      </w:r>
      <w:r w:rsidR="007F5007" w:rsidRPr="00CE0420">
        <w:rPr>
          <w:sz w:val="28"/>
          <w:szCs w:val="28"/>
        </w:rPr>
        <w:t xml:space="preserve">№ </w:t>
      </w:r>
      <w:r w:rsidR="00CE0420" w:rsidRPr="00CE0420">
        <w:rPr>
          <w:sz w:val="28"/>
          <w:szCs w:val="28"/>
        </w:rPr>
        <w:t>62/15-5-РД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13870" w:rsidRPr="00CE0420">
        <w:rPr>
          <w:sz w:val="28"/>
          <w:szCs w:val="28"/>
        </w:rPr>
        <w:t xml:space="preserve"> полугодие 2017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740BEE" w:rsidRPr="00CE0420">
        <w:rPr>
          <w:sz w:val="28"/>
          <w:szCs w:val="28"/>
        </w:rPr>
        <w:t xml:space="preserve"> полугодие 2018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E0420">
        <w:rPr>
          <w:sz w:val="28"/>
          <w:szCs w:val="28"/>
        </w:rPr>
        <w:t>Контроль за</w:t>
      </w:r>
      <w:proofErr w:type="gramEnd"/>
      <w:r w:rsidRPr="00CE0420">
        <w:rPr>
          <w:sz w:val="28"/>
          <w:szCs w:val="28"/>
        </w:rPr>
        <w:t xml:space="preserve">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45C7E" w:rsidRPr="00CE0420">
        <w:rPr>
          <w:sz w:val="28"/>
          <w:szCs w:val="28"/>
        </w:rPr>
        <w:t>В.Г.Рублев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4C4A4C">
      <w:pPr>
        <w:jc w:val="both"/>
      </w:pPr>
      <w:r>
        <w:rPr>
          <w:sz w:val="28"/>
          <w:szCs w:val="28"/>
        </w:rPr>
        <w:lastRenderedPageBreak/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B43177" w:rsidRDefault="00B43177" w:rsidP="00701707">
      <w:pPr>
        <w:ind w:left="4956" w:firstLine="708"/>
        <w:jc w:val="both"/>
      </w:pPr>
      <w:r>
        <w:t xml:space="preserve">Котовской районной Думы </w:t>
      </w:r>
    </w:p>
    <w:p w:rsidR="00B43177" w:rsidRDefault="00B43177" w:rsidP="00701707">
      <w:pPr>
        <w:ind w:left="4956" w:firstLine="708"/>
        <w:jc w:val="both"/>
      </w:pPr>
      <w:r>
        <w:t xml:space="preserve">от </w:t>
      </w:r>
      <w:r w:rsidR="00120E69">
        <w:t xml:space="preserve"> </w:t>
      </w:r>
      <w:r w:rsidR="00740BEE">
        <w:t>28.12.2017</w:t>
      </w:r>
      <w:r w:rsidR="008B1AFD">
        <w:t xml:space="preserve"> </w:t>
      </w:r>
      <w:r>
        <w:t xml:space="preserve">№ </w:t>
      </w:r>
      <w:r w:rsidR="00702CFB">
        <w:t xml:space="preserve"> </w:t>
      </w:r>
      <w:r w:rsidR="00701707">
        <w:t>62/15-5-РД</w:t>
      </w:r>
    </w:p>
    <w:p w:rsidR="00721787" w:rsidRDefault="00721787" w:rsidP="00B43177">
      <w:pPr>
        <w:ind w:left="4248" w:firstLine="708"/>
        <w:jc w:val="both"/>
      </w:pPr>
    </w:p>
    <w:p w:rsidR="00721787" w:rsidRDefault="00721787" w:rsidP="00B43177">
      <w:pPr>
        <w:ind w:left="4248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740BEE">
        <w:t xml:space="preserve"> полугодие 2018</w:t>
      </w:r>
      <w:r w:rsidRPr="00473BBA">
        <w:t xml:space="preserve"> года</w:t>
      </w: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 xml:space="preserve">№ </w:t>
            </w:r>
            <w:proofErr w:type="spellStart"/>
            <w:proofErr w:type="gramStart"/>
            <w:r w:rsidRPr="00473BBA">
              <w:t>п</w:t>
            </w:r>
            <w:proofErr w:type="spellEnd"/>
            <w:proofErr w:type="gramEnd"/>
            <w:r w:rsidRPr="00473BBA">
              <w:t>/</w:t>
            </w:r>
            <w:proofErr w:type="spellStart"/>
            <w:r w:rsidRPr="00473BBA">
              <w:t>п</w:t>
            </w:r>
            <w:proofErr w:type="spellEnd"/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FD7FB1" w:rsidRPr="00473BBA" w:rsidTr="004C4A4C">
        <w:trPr>
          <w:trHeight w:val="144"/>
        </w:trPr>
        <w:tc>
          <w:tcPr>
            <w:tcW w:w="594" w:type="dxa"/>
          </w:tcPr>
          <w:p w:rsidR="00FD7FB1" w:rsidRDefault="00C7376E" w:rsidP="005141AE">
            <w:r>
              <w:t>1.</w:t>
            </w:r>
          </w:p>
        </w:tc>
        <w:tc>
          <w:tcPr>
            <w:tcW w:w="3723" w:type="dxa"/>
          </w:tcPr>
          <w:p w:rsidR="00FD7FB1" w:rsidRDefault="00B03B82" w:rsidP="00740BEE">
            <w:pPr>
              <w:jc w:val="both"/>
            </w:pPr>
            <w:r>
              <w:t xml:space="preserve">Об итогах </w:t>
            </w:r>
            <w:r w:rsidR="00740BEE">
              <w:t>работы</w:t>
            </w:r>
            <w:r w:rsidR="005A4BDE">
              <w:t xml:space="preserve"> муниципальных автономных учреждений Котовского муниципального район</w:t>
            </w:r>
            <w:r w:rsidR="00A048FC">
              <w:t>а (</w:t>
            </w:r>
            <w:r w:rsidR="005A4BDE">
              <w:t>выполнение муниципального задания, проведение мероприятий согласно утвержденным годовым планам, итоги экономической деятельности по оказанию платных услуг) за 2017 год</w:t>
            </w:r>
          </w:p>
        </w:tc>
        <w:tc>
          <w:tcPr>
            <w:tcW w:w="1623" w:type="dxa"/>
          </w:tcPr>
          <w:p w:rsidR="00FD7FB1" w:rsidRDefault="00B03B82" w:rsidP="005141AE">
            <w:pPr>
              <w:jc w:val="center"/>
            </w:pPr>
            <w:r>
              <w:t>январь</w:t>
            </w:r>
          </w:p>
        </w:tc>
        <w:tc>
          <w:tcPr>
            <w:tcW w:w="2792" w:type="dxa"/>
          </w:tcPr>
          <w:p w:rsidR="00FD7FB1" w:rsidRDefault="005A4BDE" w:rsidP="005141AE">
            <w:r>
              <w:t xml:space="preserve">Любименко С.Е., Кудрявцева Н.Н., </w:t>
            </w:r>
            <w:proofErr w:type="spellStart"/>
            <w:r>
              <w:t>Тарабрин</w:t>
            </w:r>
            <w:proofErr w:type="spellEnd"/>
            <w:r>
              <w:t xml:space="preserve"> Ю.Н., комиссия по социальной политике</w:t>
            </w:r>
          </w:p>
        </w:tc>
        <w:tc>
          <w:tcPr>
            <w:tcW w:w="2129" w:type="dxa"/>
          </w:tcPr>
          <w:p w:rsidR="00FD7FB1" w:rsidRDefault="00B03B82" w:rsidP="005141AE">
            <w:r>
              <w:t>Сахнов Е.Н.</w:t>
            </w:r>
          </w:p>
        </w:tc>
      </w:tr>
      <w:tr w:rsidR="00AD4D25" w:rsidRPr="00473BBA" w:rsidTr="004C4A4C">
        <w:trPr>
          <w:trHeight w:val="144"/>
        </w:trPr>
        <w:tc>
          <w:tcPr>
            <w:tcW w:w="594" w:type="dxa"/>
          </w:tcPr>
          <w:p w:rsidR="00AD4D25" w:rsidRDefault="00A048FC" w:rsidP="00933339">
            <w:r>
              <w:t>2</w:t>
            </w:r>
            <w:r w:rsidR="00700965">
              <w:t>.</w:t>
            </w:r>
          </w:p>
        </w:tc>
        <w:tc>
          <w:tcPr>
            <w:tcW w:w="3723" w:type="dxa"/>
          </w:tcPr>
          <w:p w:rsidR="00AD4D25" w:rsidRDefault="00AD4D25" w:rsidP="00933339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</w:t>
            </w:r>
            <w:r w:rsidR="005A4BDE">
              <w:rPr>
                <w:lang w:eastAsia="en-US"/>
              </w:rPr>
              <w:t>го муниципального района на 2018 год и на плановый период 2019-2020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1623" w:type="dxa"/>
          </w:tcPr>
          <w:p w:rsidR="00AD4D25" w:rsidRDefault="00A048FC" w:rsidP="00933339">
            <w:pPr>
              <w:jc w:val="center"/>
            </w:pPr>
            <w:r>
              <w:t>январь</w:t>
            </w:r>
          </w:p>
        </w:tc>
        <w:tc>
          <w:tcPr>
            <w:tcW w:w="2792" w:type="dxa"/>
          </w:tcPr>
          <w:p w:rsidR="00AD4D25" w:rsidRDefault="00AD4D25" w:rsidP="00933339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D4D25" w:rsidRDefault="00700965" w:rsidP="00933339">
            <w:r>
              <w:t>Администрация района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A048FC" w:rsidP="00933339">
            <w:r>
              <w:t>3</w:t>
            </w:r>
            <w:r w:rsidR="00700965">
              <w:t>.</w:t>
            </w:r>
          </w:p>
        </w:tc>
        <w:tc>
          <w:tcPr>
            <w:tcW w:w="3723" w:type="dxa"/>
          </w:tcPr>
          <w:p w:rsidR="006B7455" w:rsidRDefault="00AD6B3F" w:rsidP="00933339">
            <w:pPr>
              <w:jc w:val="both"/>
            </w:pPr>
            <w:r>
              <w:t>О</w:t>
            </w:r>
            <w:r w:rsidR="00894E28">
              <w:t xml:space="preserve"> результатах работы</w:t>
            </w:r>
            <w:r>
              <w:t xml:space="preserve"> КСП Котовско</w:t>
            </w:r>
            <w:r w:rsidR="005A4BDE">
              <w:t>го муниципального района за 2017</w:t>
            </w:r>
            <w:r>
              <w:t xml:space="preserve"> год</w:t>
            </w:r>
          </w:p>
        </w:tc>
        <w:tc>
          <w:tcPr>
            <w:tcW w:w="1623" w:type="dxa"/>
          </w:tcPr>
          <w:p w:rsidR="006B7455" w:rsidRDefault="00152822" w:rsidP="00933339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B7455" w:rsidRDefault="00894E28" w:rsidP="00933339">
            <w:r>
              <w:t>КСП</w:t>
            </w:r>
          </w:p>
        </w:tc>
        <w:tc>
          <w:tcPr>
            <w:tcW w:w="2129" w:type="dxa"/>
          </w:tcPr>
          <w:p w:rsidR="006B7455" w:rsidRDefault="00894E28" w:rsidP="00933339">
            <w:r>
              <w:t>КСП</w:t>
            </w:r>
          </w:p>
        </w:tc>
      </w:tr>
      <w:tr w:rsidR="00CD4484" w:rsidRPr="00473BBA" w:rsidTr="004C4A4C">
        <w:trPr>
          <w:trHeight w:val="144"/>
        </w:trPr>
        <w:tc>
          <w:tcPr>
            <w:tcW w:w="594" w:type="dxa"/>
          </w:tcPr>
          <w:p w:rsidR="00CD4484" w:rsidRDefault="00A048FC" w:rsidP="00EE1A6F">
            <w:r>
              <w:t>4</w:t>
            </w:r>
            <w:r w:rsidR="00CD4484">
              <w:t>.</w:t>
            </w:r>
          </w:p>
        </w:tc>
        <w:tc>
          <w:tcPr>
            <w:tcW w:w="3723" w:type="dxa"/>
          </w:tcPr>
          <w:p w:rsidR="005A4BDE" w:rsidRDefault="005A4BDE" w:rsidP="005A4BD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t xml:space="preserve">О </w:t>
            </w:r>
            <w:r>
              <w:rPr>
                <w:rFonts w:eastAsia="Calibri"/>
              </w:rPr>
              <w:t>создании условий администрацией Котовского муниципального района для предоставления транспортных услуг населению и организации транспортного обслуживания населения между поселениями в границах Котовского муниципального района</w:t>
            </w:r>
          </w:p>
          <w:p w:rsidR="00CD4484" w:rsidRDefault="00CD4484" w:rsidP="00673DB2">
            <w:pPr>
              <w:jc w:val="both"/>
            </w:pPr>
          </w:p>
        </w:tc>
        <w:tc>
          <w:tcPr>
            <w:tcW w:w="1623" w:type="dxa"/>
          </w:tcPr>
          <w:p w:rsidR="00CD4484" w:rsidRDefault="00152822" w:rsidP="00EE1A6F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CD4484" w:rsidRDefault="00152822" w:rsidP="000321EC">
            <w:r>
              <w:t xml:space="preserve">Кузьмин О.Н., отдел </w:t>
            </w:r>
            <w:r w:rsidR="000321EC">
              <w:t>по ЖКХ и Т</w:t>
            </w:r>
            <w:r w:rsidR="00DC611B">
              <w:t xml:space="preserve">, комиссия по </w:t>
            </w:r>
            <w:r w:rsidR="000321EC">
              <w:t>промышленности</w:t>
            </w:r>
          </w:p>
        </w:tc>
        <w:tc>
          <w:tcPr>
            <w:tcW w:w="2129" w:type="dxa"/>
          </w:tcPr>
          <w:p w:rsidR="00CD4484" w:rsidRDefault="000321EC" w:rsidP="00EE1A6F">
            <w:r>
              <w:t>Сахнов Е.Н.,</w:t>
            </w:r>
          </w:p>
          <w:p w:rsidR="000321EC" w:rsidRDefault="000321EC" w:rsidP="00EE1A6F">
            <w:r>
              <w:t>Гончаров А.В.</w:t>
            </w:r>
          </w:p>
        </w:tc>
      </w:tr>
      <w:tr w:rsidR="006B7455" w:rsidRPr="00473BBA" w:rsidTr="004C4A4C">
        <w:trPr>
          <w:trHeight w:val="144"/>
        </w:trPr>
        <w:tc>
          <w:tcPr>
            <w:tcW w:w="594" w:type="dxa"/>
          </w:tcPr>
          <w:p w:rsidR="006B7455" w:rsidRDefault="00A048FC" w:rsidP="00EE1A6F">
            <w:r>
              <w:t>5</w:t>
            </w:r>
            <w:r w:rsidR="006B7455">
              <w:t>.</w:t>
            </w:r>
          </w:p>
        </w:tc>
        <w:tc>
          <w:tcPr>
            <w:tcW w:w="3723" w:type="dxa"/>
          </w:tcPr>
          <w:p w:rsidR="006B7455" w:rsidRDefault="00A048FC" w:rsidP="00673DB2">
            <w:pPr>
              <w:jc w:val="both"/>
            </w:pPr>
            <w:r>
              <w:t>Об итогах работы МХЭУ за 2017 год. Экономический эффект от оказания услуг по обслуживанию муниципальных учреждений</w:t>
            </w:r>
          </w:p>
        </w:tc>
        <w:tc>
          <w:tcPr>
            <w:tcW w:w="1623" w:type="dxa"/>
          </w:tcPr>
          <w:p w:rsidR="006B7455" w:rsidRDefault="00152822" w:rsidP="00EE1A6F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B7455" w:rsidRDefault="00152822" w:rsidP="00A048FC">
            <w:r>
              <w:t xml:space="preserve">Кузьмин О.Н., </w:t>
            </w:r>
            <w:proofErr w:type="spellStart"/>
            <w:r w:rsidR="00A048FC">
              <w:t>Шихотаров</w:t>
            </w:r>
            <w:proofErr w:type="spellEnd"/>
            <w:r w:rsidR="00A048FC">
              <w:t xml:space="preserve"> Ш.Н.</w:t>
            </w:r>
            <w:r w:rsidR="00DC611B">
              <w:t xml:space="preserve"> комиссия по </w:t>
            </w:r>
            <w:r w:rsidR="00A048FC">
              <w:t>промышленности</w:t>
            </w:r>
          </w:p>
        </w:tc>
        <w:tc>
          <w:tcPr>
            <w:tcW w:w="2129" w:type="dxa"/>
          </w:tcPr>
          <w:p w:rsidR="006B7455" w:rsidRDefault="00A048FC" w:rsidP="00EE1A6F">
            <w:r>
              <w:t>Гончаров А.В.</w:t>
            </w:r>
          </w:p>
        </w:tc>
      </w:tr>
      <w:tr w:rsidR="00A048FC" w:rsidRPr="00473BBA" w:rsidTr="003336FA">
        <w:trPr>
          <w:trHeight w:val="144"/>
        </w:trPr>
        <w:tc>
          <w:tcPr>
            <w:tcW w:w="594" w:type="dxa"/>
          </w:tcPr>
          <w:p w:rsidR="00A048FC" w:rsidRDefault="00A048FC" w:rsidP="003336FA">
            <w:r>
              <w:t>6.</w:t>
            </w:r>
          </w:p>
        </w:tc>
        <w:tc>
          <w:tcPr>
            <w:tcW w:w="3723" w:type="dxa"/>
          </w:tcPr>
          <w:p w:rsidR="00A048FC" w:rsidRDefault="00A048FC" w:rsidP="003336FA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го муниципального района на 2018 год и на плановый период 2019-2020 годов»</w:t>
            </w:r>
          </w:p>
        </w:tc>
        <w:tc>
          <w:tcPr>
            <w:tcW w:w="1623" w:type="dxa"/>
          </w:tcPr>
          <w:p w:rsidR="00A048FC" w:rsidRDefault="00A048FC" w:rsidP="003336FA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A048FC" w:rsidRDefault="00A048FC" w:rsidP="003336FA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48FC" w:rsidRDefault="00A048FC" w:rsidP="003336FA">
            <w:r>
              <w:t>Администрация района</w:t>
            </w:r>
          </w:p>
        </w:tc>
      </w:tr>
      <w:tr w:rsidR="00695203" w:rsidRPr="00473BBA" w:rsidTr="003336FA">
        <w:trPr>
          <w:trHeight w:val="144"/>
        </w:trPr>
        <w:tc>
          <w:tcPr>
            <w:tcW w:w="594" w:type="dxa"/>
          </w:tcPr>
          <w:p w:rsidR="00695203" w:rsidRDefault="00695203" w:rsidP="003336FA">
            <w:r>
              <w:lastRenderedPageBreak/>
              <w:t xml:space="preserve">7. </w:t>
            </w:r>
          </w:p>
        </w:tc>
        <w:tc>
          <w:tcPr>
            <w:tcW w:w="3723" w:type="dxa"/>
          </w:tcPr>
          <w:p w:rsidR="00695203" w:rsidRDefault="00695203" w:rsidP="003336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работе МУП «Фармация»</w:t>
            </w:r>
          </w:p>
        </w:tc>
        <w:tc>
          <w:tcPr>
            <w:tcW w:w="1623" w:type="dxa"/>
          </w:tcPr>
          <w:p w:rsidR="00695203" w:rsidRDefault="00695203" w:rsidP="003336FA">
            <w:pPr>
              <w:jc w:val="center"/>
            </w:pPr>
            <w:r>
              <w:t>февраль</w:t>
            </w:r>
          </w:p>
        </w:tc>
        <w:tc>
          <w:tcPr>
            <w:tcW w:w="2792" w:type="dxa"/>
          </w:tcPr>
          <w:p w:rsidR="00695203" w:rsidRDefault="00695203" w:rsidP="003336FA">
            <w:r>
              <w:t>Директор МУП «Фармация», комиссия по предпринимательству</w:t>
            </w:r>
          </w:p>
        </w:tc>
        <w:tc>
          <w:tcPr>
            <w:tcW w:w="2129" w:type="dxa"/>
          </w:tcPr>
          <w:p w:rsidR="00695203" w:rsidRDefault="00695203" w:rsidP="003336FA">
            <w:r>
              <w:t>Давид В.А.</w:t>
            </w:r>
          </w:p>
        </w:tc>
      </w:tr>
      <w:tr w:rsidR="00A048FC" w:rsidRPr="00473BBA" w:rsidTr="003336FA">
        <w:trPr>
          <w:trHeight w:val="144"/>
        </w:trPr>
        <w:tc>
          <w:tcPr>
            <w:tcW w:w="594" w:type="dxa"/>
          </w:tcPr>
          <w:p w:rsidR="00A048FC" w:rsidRDefault="00695203" w:rsidP="003336FA">
            <w:r>
              <w:t>8</w:t>
            </w:r>
            <w:r w:rsidR="00A048FC">
              <w:t>.</w:t>
            </w:r>
          </w:p>
        </w:tc>
        <w:tc>
          <w:tcPr>
            <w:tcW w:w="3723" w:type="dxa"/>
          </w:tcPr>
          <w:p w:rsidR="00A048FC" w:rsidRDefault="00A048FC" w:rsidP="003336FA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го муниципального района на 2018 год и на плановый период 2019-2020 годов»</w:t>
            </w:r>
          </w:p>
        </w:tc>
        <w:tc>
          <w:tcPr>
            <w:tcW w:w="1623" w:type="dxa"/>
          </w:tcPr>
          <w:p w:rsidR="00A048FC" w:rsidRDefault="00A048FC" w:rsidP="003336FA">
            <w:pPr>
              <w:jc w:val="center"/>
            </w:pPr>
            <w:r>
              <w:t>март</w:t>
            </w:r>
          </w:p>
        </w:tc>
        <w:tc>
          <w:tcPr>
            <w:tcW w:w="2792" w:type="dxa"/>
          </w:tcPr>
          <w:p w:rsidR="00A048FC" w:rsidRDefault="00A048FC" w:rsidP="003336FA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48FC" w:rsidRDefault="00A048FC" w:rsidP="003336FA">
            <w:r>
              <w:t>Администрация района</w:t>
            </w:r>
          </w:p>
        </w:tc>
      </w:tr>
      <w:tr w:rsidR="00A048FC" w:rsidRPr="00473BBA" w:rsidTr="003336FA">
        <w:trPr>
          <w:trHeight w:val="144"/>
        </w:trPr>
        <w:tc>
          <w:tcPr>
            <w:tcW w:w="594" w:type="dxa"/>
          </w:tcPr>
          <w:p w:rsidR="00A048FC" w:rsidRDefault="00695203" w:rsidP="003336FA">
            <w:r>
              <w:t>9</w:t>
            </w:r>
            <w:r w:rsidR="00A048FC">
              <w:t>.</w:t>
            </w:r>
          </w:p>
        </w:tc>
        <w:tc>
          <w:tcPr>
            <w:tcW w:w="3723" w:type="dxa"/>
          </w:tcPr>
          <w:p w:rsidR="00A048FC" w:rsidRDefault="00A048FC" w:rsidP="003336FA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го муниципального района на 2018 год и на плановый период 2019-2020 годов»</w:t>
            </w:r>
          </w:p>
        </w:tc>
        <w:tc>
          <w:tcPr>
            <w:tcW w:w="1623" w:type="dxa"/>
          </w:tcPr>
          <w:p w:rsidR="00A048FC" w:rsidRDefault="00A048FC" w:rsidP="003336FA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A048FC" w:rsidRDefault="00A048FC" w:rsidP="003336FA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48FC" w:rsidRDefault="00A048FC" w:rsidP="003336FA">
            <w:r>
              <w:t>Администрация района</w:t>
            </w:r>
          </w:p>
        </w:tc>
      </w:tr>
      <w:tr w:rsidR="00CE0420" w:rsidRPr="00473BBA" w:rsidTr="003336FA">
        <w:trPr>
          <w:trHeight w:val="144"/>
        </w:trPr>
        <w:tc>
          <w:tcPr>
            <w:tcW w:w="594" w:type="dxa"/>
          </w:tcPr>
          <w:p w:rsidR="00CE0420" w:rsidRDefault="00CE0420" w:rsidP="003336FA">
            <w:r>
              <w:t>10.</w:t>
            </w:r>
          </w:p>
        </w:tc>
        <w:tc>
          <w:tcPr>
            <w:tcW w:w="3723" w:type="dxa"/>
          </w:tcPr>
          <w:p w:rsidR="00CE0420" w:rsidRDefault="00CE0420" w:rsidP="003336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направлениях деятельности, эффективности работы отдела по сельскому хозяйству, землепользованию и охране окружающей среды»</w:t>
            </w:r>
          </w:p>
        </w:tc>
        <w:tc>
          <w:tcPr>
            <w:tcW w:w="1623" w:type="dxa"/>
          </w:tcPr>
          <w:p w:rsidR="00CE0420" w:rsidRDefault="00CE0420" w:rsidP="003336FA">
            <w:pPr>
              <w:jc w:val="center"/>
            </w:pPr>
            <w:r>
              <w:t>апрель</w:t>
            </w:r>
          </w:p>
        </w:tc>
        <w:tc>
          <w:tcPr>
            <w:tcW w:w="2792" w:type="dxa"/>
          </w:tcPr>
          <w:p w:rsidR="00CE0420" w:rsidRDefault="00CE0420" w:rsidP="003336FA">
            <w:r>
              <w:t>Свиридова  Л.В., отдел по сельскому хозяйству, землепользованию и охране окружающей среды, комиссия по АПК</w:t>
            </w:r>
          </w:p>
        </w:tc>
        <w:tc>
          <w:tcPr>
            <w:tcW w:w="2129" w:type="dxa"/>
          </w:tcPr>
          <w:p w:rsidR="00CE0420" w:rsidRDefault="00CE0420" w:rsidP="003336FA">
            <w:proofErr w:type="spellStart"/>
            <w:r>
              <w:t>Некляев</w:t>
            </w:r>
            <w:proofErr w:type="spellEnd"/>
            <w:r>
              <w:t xml:space="preserve"> В.В.</w:t>
            </w:r>
          </w:p>
        </w:tc>
      </w:tr>
      <w:tr w:rsidR="00A048FC" w:rsidRPr="00473BBA" w:rsidTr="003336FA">
        <w:trPr>
          <w:trHeight w:val="144"/>
        </w:trPr>
        <w:tc>
          <w:tcPr>
            <w:tcW w:w="594" w:type="dxa"/>
          </w:tcPr>
          <w:p w:rsidR="00A048FC" w:rsidRDefault="00CE0420" w:rsidP="003336FA">
            <w:r>
              <w:t>11</w:t>
            </w:r>
            <w:r w:rsidR="00A048FC">
              <w:t>.</w:t>
            </w:r>
          </w:p>
        </w:tc>
        <w:tc>
          <w:tcPr>
            <w:tcW w:w="3723" w:type="dxa"/>
          </w:tcPr>
          <w:p w:rsidR="00A048FC" w:rsidRDefault="00A048FC" w:rsidP="003336FA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го муниципального района на 2018 год и на плановый период 2019-2020 годов»</w:t>
            </w:r>
          </w:p>
        </w:tc>
        <w:tc>
          <w:tcPr>
            <w:tcW w:w="1623" w:type="dxa"/>
          </w:tcPr>
          <w:p w:rsidR="00A048FC" w:rsidRDefault="00A048FC" w:rsidP="003336FA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A048FC" w:rsidRDefault="00A048FC" w:rsidP="003336FA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48FC" w:rsidRDefault="00A048FC" w:rsidP="003336FA">
            <w:r>
              <w:t>Администрация района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CE0420" w:rsidP="001703E6">
            <w:r>
              <w:t>12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D87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исполнении бюджета Котовско</w:t>
            </w:r>
            <w:r w:rsidR="00A048FC">
              <w:rPr>
                <w:lang w:eastAsia="en-US"/>
              </w:rPr>
              <w:t>го муниципального района за 201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623" w:type="dxa"/>
          </w:tcPr>
          <w:p w:rsidR="00041903" w:rsidRDefault="00041903" w:rsidP="001703E6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041903" w:rsidRDefault="00041903" w:rsidP="001703E6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41903" w:rsidRDefault="00041903" w:rsidP="001703E6">
            <w:r>
              <w:t>Администрация  района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CE0420" w:rsidP="00EE1A6F">
            <w:r>
              <w:t>13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Pr="00C7376E" w:rsidRDefault="00041903" w:rsidP="00C7376E">
            <w:pPr>
              <w:pStyle w:val="a5"/>
              <w:jc w:val="both"/>
            </w:pPr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</w:t>
            </w:r>
            <w:r w:rsidR="00A048FC">
              <w:rPr>
                <w:color w:val="000000"/>
                <w:lang w:eastAsia="en-US"/>
              </w:rPr>
              <w:t>го муниципального района за 2017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623" w:type="dxa"/>
          </w:tcPr>
          <w:p w:rsidR="00041903" w:rsidRDefault="00041903" w:rsidP="00EE1A6F">
            <w:pPr>
              <w:jc w:val="center"/>
            </w:pPr>
            <w:r>
              <w:t>май</w:t>
            </w:r>
          </w:p>
        </w:tc>
        <w:tc>
          <w:tcPr>
            <w:tcW w:w="2792" w:type="dxa"/>
          </w:tcPr>
          <w:p w:rsidR="00041903" w:rsidRDefault="00041903" w:rsidP="00EE1A6F">
            <w:r>
              <w:t>Чумаков С.В.</w:t>
            </w:r>
          </w:p>
        </w:tc>
        <w:tc>
          <w:tcPr>
            <w:tcW w:w="2129" w:type="dxa"/>
          </w:tcPr>
          <w:p w:rsidR="00041903" w:rsidRDefault="00041903" w:rsidP="00EE1A6F">
            <w:r>
              <w:t>Котовская районная Дума</w:t>
            </w:r>
          </w:p>
        </w:tc>
      </w:tr>
      <w:tr w:rsidR="00A048FC" w:rsidRPr="00473BBA" w:rsidTr="003336FA">
        <w:trPr>
          <w:trHeight w:val="144"/>
        </w:trPr>
        <w:tc>
          <w:tcPr>
            <w:tcW w:w="594" w:type="dxa"/>
          </w:tcPr>
          <w:p w:rsidR="00A048FC" w:rsidRDefault="00CE0420" w:rsidP="003336FA">
            <w:r>
              <w:t>14</w:t>
            </w:r>
            <w:r w:rsidR="00A048FC">
              <w:t>.</w:t>
            </w:r>
          </w:p>
        </w:tc>
        <w:tc>
          <w:tcPr>
            <w:tcW w:w="3723" w:type="dxa"/>
          </w:tcPr>
          <w:p w:rsidR="00A048FC" w:rsidRDefault="00A048FC" w:rsidP="003336FA">
            <w:pPr>
              <w:jc w:val="both"/>
            </w:pPr>
            <w:r>
              <w:rPr>
                <w:lang w:eastAsia="en-US"/>
              </w:rPr>
              <w:t>О внесении изменений в решение Котовской районной Думы «О бюджете Котовского муниципального района на 2018 год и на плановый период 2019-2020 годов»</w:t>
            </w:r>
          </w:p>
        </w:tc>
        <w:tc>
          <w:tcPr>
            <w:tcW w:w="1623" w:type="dxa"/>
          </w:tcPr>
          <w:p w:rsidR="00A048FC" w:rsidRDefault="00A048FC" w:rsidP="003336FA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A048FC" w:rsidRDefault="00A048FC" w:rsidP="003336FA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48FC" w:rsidRDefault="00A048FC" w:rsidP="003336FA">
            <w:r>
              <w:t>Администрация района</w:t>
            </w:r>
          </w:p>
        </w:tc>
      </w:tr>
      <w:tr w:rsidR="00041903" w:rsidRPr="00473BBA" w:rsidTr="004C4A4C">
        <w:trPr>
          <w:trHeight w:val="144"/>
        </w:trPr>
        <w:tc>
          <w:tcPr>
            <w:tcW w:w="594" w:type="dxa"/>
          </w:tcPr>
          <w:p w:rsidR="00041903" w:rsidRDefault="00CE0420" w:rsidP="00EE1A6F">
            <w:r>
              <w:t>15</w:t>
            </w:r>
            <w:r w:rsidR="00041903">
              <w:t>.</w:t>
            </w:r>
          </w:p>
        </w:tc>
        <w:tc>
          <w:tcPr>
            <w:tcW w:w="3723" w:type="dxa"/>
          </w:tcPr>
          <w:p w:rsidR="00041903" w:rsidRDefault="00041903" w:rsidP="00492125">
            <w:pPr>
              <w:jc w:val="both"/>
            </w:pPr>
            <w:r>
              <w:t xml:space="preserve">О плане работы Котовской районной Думы на </w:t>
            </w:r>
            <w:r>
              <w:rPr>
                <w:lang w:val="en-US"/>
              </w:rPr>
              <w:t>I</w:t>
            </w:r>
            <w:r w:rsidR="00700965">
              <w:rPr>
                <w:lang w:val="en-US"/>
              </w:rPr>
              <w:t>I</w:t>
            </w:r>
            <w:r>
              <w:t>-е полугодие 2017 года</w:t>
            </w:r>
          </w:p>
        </w:tc>
        <w:tc>
          <w:tcPr>
            <w:tcW w:w="1623" w:type="dxa"/>
          </w:tcPr>
          <w:p w:rsidR="00041903" w:rsidRPr="00700965" w:rsidRDefault="00700965" w:rsidP="00EE1A6F">
            <w:pPr>
              <w:jc w:val="center"/>
            </w:pPr>
            <w:r>
              <w:t>июнь</w:t>
            </w:r>
          </w:p>
        </w:tc>
        <w:tc>
          <w:tcPr>
            <w:tcW w:w="2792" w:type="dxa"/>
          </w:tcPr>
          <w:p w:rsidR="00041903" w:rsidRDefault="00041903" w:rsidP="00EE1A6F">
            <w:r>
              <w:t xml:space="preserve">Постоянные комиссии Котовской районной Думы, </w:t>
            </w:r>
            <w:proofErr w:type="spellStart"/>
            <w:r>
              <w:t>орготдел</w:t>
            </w:r>
            <w:proofErr w:type="spellEnd"/>
          </w:p>
        </w:tc>
        <w:tc>
          <w:tcPr>
            <w:tcW w:w="2129" w:type="dxa"/>
          </w:tcPr>
          <w:p w:rsidR="00041903" w:rsidRDefault="00041903" w:rsidP="00EE1A6F">
            <w:r>
              <w:t>Котовская районная Дума</w:t>
            </w:r>
          </w:p>
        </w:tc>
      </w:tr>
    </w:tbl>
    <w:p w:rsidR="00721787" w:rsidRDefault="00721787" w:rsidP="00B43177"/>
    <w:p w:rsidR="00721787" w:rsidRDefault="00721787" w:rsidP="00B43177"/>
    <w:p w:rsidR="00721787" w:rsidRDefault="00721787" w:rsidP="00B43177"/>
    <w:p w:rsidR="00B43177" w:rsidRDefault="00731735" w:rsidP="00B43177">
      <w:r>
        <w:t>П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45C7E">
        <w:t>В.Г.Рублев</w:t>
      </w:r>
    </w:p>
    <w:sectPr w:rsidR="00B43177" w:rsidRPr="00473BBA" w:rsidSect="0075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4571"/>
    <w:rsid w:val="00447268"/>
    <w:rsid w:val="00452641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28BF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4F"/>
    <w:rsid w:val="00835D9F"/>
    <w:rsid w:val="00836050"/>
    <w:rsid w:val="0083630B"/>
    <w:rsid w:val="00836D6D"/>
    <w:rsid w:val="00836E4D"/>
    <w:rsid w:val="008402D5"/>
    <w:rsid w:val="0084057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1A4B"/>
    <w:rsid w:val="008828FE"/>
    <w:rsid w:val="008842FC"/>
    <w:rsid w:val="00884AC9"/>
    <w:rsid w:val="00884F6D"/>
    <w:rsid w:val="008866B2"/>
    <w:rsid w:val="00890869"/>
    <w:rsid w:val="00891CEE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904AAC"/>
    <w:rsid w:val="009056B5"/>
    <w:rsid w:val="00906C36"/>
    <w:rsid w:val="00906E64"/>
    <w:rsid w:val="0090745E"/>
    <w:rsid w:val="009079E6"/>
    <w:rsid w:val="009122D9"/>
    <w:rsid w:val="00914298"/>
    <w:rsid w:val="00915A5F"/>
    <w:rsid w:val="00915A83"/>
    <w:rsid w:val="00915B9B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375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60E"/>
    <w:rsid w:val="00A95C33"/>
    <w:rsid w:val="00A95FB2"/>
    <w:rsid w:val="00AA11E1"/>
    <w:rsid w:val="00AA24B0"/>
    <w:rsid w:val="00AA26A7"/>
    <w:rsid w:val="00AA4261"/>
    <w:rsid w:val="00AA52B1"/>
    <w:rsid w:val="00AA7033"/>
    <w:rsid w:val="00AA7DEB"/>
    <w:rsid w:val="00AB15FE"/>
    <w:rsid w:val="00AB2B20"/>
    <w:rsid w:val="00AB3B31"/>
    <w:rsid w:val="00AB424B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156B"/>
    <w:rsid w:val="00C8212B"/>
    <w:rsid w:val="00C8327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D11A8"/>
    <w:rsid w:val="00CD4484"/>
    <w:rsid w:val="00CD5D25"/>
    <w:rsid w:val="00CE0420"/>
    <w:rsid w:val="00CE23B8"/>
    <w:rsid w:val="00CE30A2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1C5F"/>
    <w:rsid w:val="00EB33FB"/>
    <w:rsid w:val="00EB440B"/>
    <w:rsid w:val="00EB44B5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291-ECB0-4B83-9EED-71371A1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17-12-28T08:54:00Z</cp:lastPrinted>
  <dcterms:created xsi:type="dcterms:W3CDTF">2017-12-28T09:04:00Z</dcterms:created>
  <dcterms:modified xsi:type="dcterms:W3CDTF">2017-12-28T09:04:00Z</dcterms:modified>
</cp:coreProperties>
</file>